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5905F2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финанс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ечерин</w:t>
            </w:r>
            <w:proofErr w:type="spellEnd"/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ндр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УЗУКИ GRAND VITAR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16331.2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осквич М 40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8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71707.41</w:t>
            </w:r>
          </w:p>
          <w:p w:rsidR="006467BF" w:rsidRPr="005905F2" w:rsidRDefault="006467BF" w:rsidP="009863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  <w:p w:rsidR="005905F2" w:rsidRPr="005905F2" w:rsidRDefault="005905F2" w:rsidP="008E50A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сакова Наталья Роман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СУЗУКИ </w:t>
            </w:r>
            <w:proofErr w:type="spellStart"/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Grand</w:t>
            </w:r>
            <w:proofErr w:type="spellEnd"/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V</w:t>
            </w:r>
            <w:proofErr w:type="spellStart"/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itar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59113.8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доля в праве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рковочное 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от 1/108 доли в праве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доля в праве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3235.4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5905F2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5" w:hanging="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775364" w:rsidTr="005905F2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ind w:left="25" w:hanging="2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5905F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арковочное 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 от 1/108 доли в праве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5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905F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99766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Pr="005905F2" w:rsidRDefault="005905F2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5F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обанова Наталья Геннад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5905F2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26816.6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905F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5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905F2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ex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RX200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28314.4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05F2" w:rsidRDefault="005905F2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Шала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Юрий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8639C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VOLKSWAGEN TIGUA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22684.06</w:t>
            </w:r>
          </w:p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Pr="005905F2" w:rsidRDefault="0098639C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Pr="005905F2" w:rsidRDefault="0098639C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3. 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36.2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Pr="005905F2" w:rsidRDefault="0098639C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Pr="005905F2" w:rsidRDefault="0098639C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7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9976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Default="0098639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8639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639C" w:rsidRPr="00383C3E" w:rsidRDefault="0098639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98639C" w:rsidRDefault="0098639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98639C" w:rsidRPr="00F66483" w:rsidRDefault="0098639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FD" w:rsidRDefault="003033FD">
      <w:pPr>
        <w:spacing w:after="0" w:line="240" w:lineRule="auto"/>
      </w:pPr>
      <w:r>
        <w:separator/>
      </w:r>
    </w:p>
  </w:endnote>
  <w:endnote w:type="continuationSeparator" w:id="0">
    <w:p w:rsidR="003033FD" w:rsidRDefault="0030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FD" w:rsidRDefault="003033FD">
      <w:pPr>
        <w:spacing w:after="0" w:line="240" w:lineRule="auto"/>
      </w:pPr>
      <w:r>
        <w:separator/>
      </w:r>
    </w:p>
  </w:footnote>
  <w:footnote w:type="continuationSeparator" w:id="0">
    <w:p w:rsidR="003033FD" w:rsidRDefault="0030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F2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2233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033FD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905F2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467B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639C"/>
    <w:rsid w:val="0098753C"/>
    <w:rsid w:val="00997668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BE3E98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87E64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0F91-C95A-4561-A618-17562FE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3:59:00Z</dcterms:created>
  <dcterms:modified xsi:type="dcterms:W3CDTF">2019-05-22T14:09:00Z</dcterms:modified>
</cp:coreProperties>
</file>